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4417" w14:textId="6B5FA610" w:rsidR="002E34A1" w:rsidRPr="00ED08BF" w:rsidRDefault="002E34A1" w:rsidP="0096012B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1D64EE10" w14:textId="77777777" w:rsidR="002E34A1" w:rsidRPr="00ED08BF" w:rsidRDefault="002E34A1" w:rsidP="004469CE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ED08BF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) на территории Республики Башкортостан </w:t>
      </w:r>
    </w:p>
    <w:p w14:paraId="440DAF22" w14:textId="77777777" w:rsidR="001538A5" w:rsidRPr="00ED08BF" w:rsidRDefault="001538A5" w:rsidP="00650DB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48497" w14:textId="77777777" w:rsidR="001538A5" w:rsidRPr="00ED08BF" w:rsidRDefault="001538A5" w:rsidP="00650DB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F7B82" w14:textId="3DD55D99" w:rsidR="001538A5" w:rsidRPr="00ED08BF" w:rsidRDefault="001538A5" w:rsidP="00153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Дата</w:t>
      </w:r>
      <w:proofErr w:type="gramStart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="00C214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D08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Ми</w:t>
      </w:r>
      <w:r w:rsidR="00C214FF">
        <w:rPr>
          <w:rFonts w:ascii="Times New Roman" w:eastAsia="Calibri" w:hAnsi="Times New Roman" w:cs="Times New Roman"/>
          <w:sz w:val="28"/>
          <w:szCs w:val="28"/>
        </w:rPr>
        <w:t xml:space="preserve">нистерство предпринимательства 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Исходящий номер ___                       </w:t>
      </w:r>
      <w:r w:rsidR="00C214FF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ED08BF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14:paraId="4E11FE38" w14:textId="77777777" w:rsidR="001538A5" w:rsidRPr="00ED08BF" w:rsidRDefault="001538A5" w:rsidP="001538A5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29BF0" w14:textId="77777777" w:rsidR="001538A5" w:rsidRPr="00C214FF" w:rsidRDefault="001538A5" w:rsidP="00650DB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3507C0" w14:textId="5F78AE01" w:rsidR="001576F0" w:rsidRPr="00C214FF" w:rsidRDefault="00C214FF" w:rsidP="001576F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4FF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1477281F" w14:textId="77777777" w:rsidR="001576F0" w:rsidRPr="00ED08BF" w:rsidRDefault="001576F0" w:rsidP="001576F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AD8CC" w14:textId="18C35E12" w:rsidR="001576F0" w:rsidRPr="004004AF" w:rsidRDefault="001576F0" w:rsidP="001576F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ED08BF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Pr="00ED08BF">
        <w:rPr>
          <w:rFonts w:ascii="Times New Roman" w:eastAsia="Calibri" w:hAnsi="Times New Roman" w:cs="Times New Roman"/>
          <w:sz w:val="28"/>
          <w:szCs w:val="28"/>
        </w:rPr>
        <w:t>) на территории Республики Башкортостан</w:t>
      </w:r>
      <w:r w:rsidR="006A47EB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r w:rsidR="006A47EB" w:rsidRPr="004004AF">
        <w:rPr>
          <w:rFonts w:ascii="Times New Roman" w:eastAsia="Calibri" w:hAnsi="Times New Roman" w:cs="Times New Roman"/>
          <w:sz w:val="28"/>
          <w:szCs w:val="28"/>
        </w:rPr>
        <w:t>Правительства Республики Башкортостан от _________ №____</w:t>
      </w: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6A47EB" w:rsidRPr="004004AF">
        <w:rPr>
          <w:rFonts w:ascii="Times New Roman" w:eastAsia="Calibri" w:hAnsi="Times New Roman" w:cs="Times New Roman"/>
          <w:sz w:val="28"/>
          <w:szCs w:val="28"/>
        </w:rPr>
        <w:t>,</w:t>
      </w: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 _______________________</w:t>
      </w:r>
      <w:r w:rsidRPr="004004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46BD20A" w14:textId="77777777" w:rsidR="001576F0" w:rsidRPr="004004AF" w:rsidRDefault="001576F0" w:rsidP="001576F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65B1DC" w14:textId="102CB8FA" w:rsidR="001576F0" w:rsidRPr="004004AF" w:rsidRDefault="001576F0" w:rsidP="001576F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004AF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 или фамилия, имя, отчество </w:t>
      </w:r>
      <w:r w:rsidR="00C214FF" w:rsidRPr="004004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– при наличии) </w:t>
      </w:r>
      <w:r w:rsidRPr="004004AF">
        <w:rPr>
          <w:rFonts w:ascii="Times New Roman" w:hAnsi="Times New Roman" w:cs="Times New Roman"/>
          <w:sz w:val="20"/>
          <w:szCs w:val="20"/>
        </w:rPr>
        <w:t>индивидуального предпринимателя, адрес, место нахождения (для юридического лица), почтовый адрес, адрес электронной почты, номер контактного телефона</w:t>
      </w:r>
      <w:r w:rsidR="00AC3FAC" w:rsidRPr="004004AF">
        <w:rPr>
          <w:rFonts w:ascii="Times New Roman" w:hAnsi="Times New Roman" w:cs="Times New Roman"/>
          <w:sz w:val="20"/>
          <w:szCs w:val="20"/>
        </w:rPr>
        <w:t xml:space="preserve"> участника конкурса) </w:t>
      </w:r>
    </w:p>
    <w:p w14:paraId="4768A6E3" w14:textId="7F464D1E" w:rsidR="001576F0" w:rsidRPr="004004AF" w:rsidRDefault="001576F0" w:rsidP="00D51E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 </w:t>
      </w:r>
      <w:r w:rsidRPr="004004AF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 или лица, исполняющего его обязанности, участника конкурса (заполняется юридическим лицом)</w:t>
      </w:r>
    </w:p>
    <w:p w14:paraId="1B55FA55" w14:textId="377474C5" w:rsidR="001576F0" w:rsidRPr="004004AF" w:rsidRDefault="001576F0" w:rsidP="001576F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заявля</w:t>
      </w:r>
      <w:r w:rsidR="000B2AE6">
        <w:rPr>
          <w:rFonts w:ascii="Times New Roman" w:hAnsi="Times New Roman" w:cs="Times New Roman"/>
          <w:sz w:val="28"/>
          <w:szCs w:val="28"/>
        </w:rPr>
        <w:t>ет</w:t>
      </w:r>
      <w:bookmarkStart w:id="0" w:name="_GoBack"/>
      <w:bookmarkEnd w:id="0"/>
      <w:r w:rsidRPr="004004AF">
        <w:rPr>
          <w:rFonts w:ascii="Times New Roman" w:hAnsi="Times New Roman" w:cs="Times New Roman"/>
          <w:sz w:val="28"/>
          <w:szCs w:val="28"/>
        </w:rPr>
        <w:t xml:space="preserve"> о своем намерении участвовать в конкурсе в соответствии с требованиями и условиями Порядка. </w:t>
      </w:r>
    </w:p>
    <w:p w14:paraId="4C71560F" w14:textId="77777777" w:rsidR="001576F0" w:rsidRPr="004004AF" w:rsidRDefault="001576F0" w:rsidP="00157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Настоящим обязуюсь:</w:t>
      </w:r>
    </w:p>
    <w:p w14:paraId="125A1C24" w14:textId="4C3A2896" w:rsidR="00160CF7" w:rsidRPr="004004AF" w:rsidRDefault="00C214FF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создать не менее 3</w:t>
      </w:r>
      <w:r w:rsidR="00EF2A3E" w:rsidRPr="004004AF">
        <w:rPr>
          <w:rFonts w:ascii="Times New Roman" w:hAnsi="Times New Roman" w:cs="Times New Roman"/>
          <w:sz w:val="28"/>
          <w:szCs w:val="28"/>
        </w:rPr>
        <w:t xml:space="preserve"> новых рабочих мест и сохранять их </w:t>
      </w:r>
      <w:r w:rsidR="00160CF7" w:rsidRPr="004004AF">
        <w:rPr>
          <w:rFonts w:ascii="Times New Roman" w:hAnsi="Times New Roman" w:cs="Times New Roman"/>
          <w:sz w:val="28"/>
          <w:szCs w:val="28"/>
        </w:rPr>
        <w:t>в течение не менее 2 лет, следующих за годом получения гранта;</w:t>
      </w:r>
    </w:p>
    <w:p w14:paraId="0BFA9E92" w14:textId="0838DA71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обеспечить на месте реализации проекта наличие санитарного блока общего пользования (туалетных комнат) в соответствии с пунктом 3.</w:t>
      </w:r>
      <w:r w:rsidR="00B256C2" w:rsidRPr="004004AF">
        <w:rPr>
          <w:rFonts w:ascii="Times New Roman" w:hAnsi="Times New Roman" w:cs="Times New Roman"/>
          <w:sz w:val="28"/>
          <w:szCs w:val="28"/>
        </w:rPr>
        <w:t>4</w:t>
      </w:r>
      <w:r w:rsidRPr="004004AF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14:paraId="28A204B5" w14:textId="77777777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использовать грант в целях реализации заявленных мероприятий проекта на условиях и в порядке, которые предусмотрены Порядком;</w:t>
      </w:r>
    </w:p>
    <w:p w14:paraId="6A9B5A09" w14:textId="45D5BF49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участвовать в финансировани</w:t>
      </w:r>
      <w:r w:rsidR="00C214FF" w:rsidRPr="004004AF">
        <w:rPr>
          <w:rFonts w:ascii="Times New Roman" w:hAnsi="Times New Roman" w:cs="Times New Roman"/>
          <w:sz w:val="28"/>
          <w:szCs w:val="28"/>
        </w:rPr>
        <w:t>и заявляемого проекта в размере</w:t>
      </w:r>
      <w:r w:rsidRPr="004004AF">
        <w:rPr>
          <w:rFonts w:ascii="Times New Roman" w:hAnsi="Times New Roman" w:cs="Times New Roman"/>
          <w:sz w:val="28"/>
          <w:szCs w:val="28"/>
        </w:rPr>
        <w:t xml:space="preserve"> не менее суммы полученного гранта;</w:t>
      </w:r>
    </w:p>
    <w:p w14:paraId="64D9F3A5" w14:textId="06EC0988" w:rsidR="00EF2A3E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>осуществлять деятельность по реализации проекта на территории Респ</w:t>
      </w:r>
      <w:r w:rsidR="00C214FF" w:rsidRPr="004004AF">
        <w:rPr>
          <w:rFonts w:ascii="Times New Roman" w:hAnsi="Times New Roman" w:cs="Times New Roman"/>
          <w:sz w:val="28"/>
          <w:szCs w:val="28"/>
        </w:rPr>
        <w:t>ублики Башкортостан не менее 2</w:t>
      </w:r>
      <w:r w:rsidRPr="004004AF">
        <w:rPr>
          <w:rFonts w:ascii="Times New Roman" w:hAnsi="Times New Roman" w:cs="Times New Roman"/>
          <w:sz w:val="28"/>
          <w:szCs w:val="28"/>
        </w:rPr>
        <w:t xml:space="preserve"> лет, следующих за годом получения гранта.</w:t>
      </w:r>
    </w:p>
    <w:p w14:paraId="5A4B6D3D" w14:textId="77777777" w:rsidR="00AC7429" w:rsidRDefault="00AC7429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A9B59" w14:textId="77777777" w:rsidR="00AC7429" w:rsidRPr="004004AF" w:rsidRDefault="00AC7429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4DBC2" w14:textId="77777777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lastRenderedPageBreak/>
        <w:t>Настоящим выражаю согласие:</w:t>
      </w:r>
    </w:p>
    <w:p w14:paraId="704F5AA5" w14:textId="7CF58FA6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на заключение с </w:t>
      </w:r>
      <w:r w:rsidR="00C214FF" w:rsidRPr="004004AF">
        <w:rPr>
          <w:rFonts w:ascii="Times New Roman" w:eastAsia="Calibri" w:hAnsi="Times New Roman" w:cs="Times New Roman"/>
          <w:sz w:val="28"/>
          <w:szCs w:val="28"/>
        </w:rPr>
        <w:t xml:space="preserve">Министерством предпринимательства и туризма Республики Башкортостан (далее – Министерство) </w:t>
      </w:r>
      <w:r w:rsidRPr="004004A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твержденной Министерством финансов Российской Федерации; </w:t>
      </w:r>
    </w:p>
    <w:p w14:paraId="2F555C7C" w14:textId="163B1AC3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proofErr w:type="gramStart"/>
      <w:r w:rsidRPr="004004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04AF">
        <w:rPr>
          <w:rFonts w:ascii="Times New Roman" w:hAnsi="Times New Roman" w:cs="Times New Roman"/>
          <w:sz w:val="28"/>
          <w:szCs w:val="28"/>
        </w:rPr>
        <w:t xml:space="preserve"> соблюдением ус</w:t>
      </w:r>
      <w:r w:rsidR="004469CE">
        <w:rPr>
          <w:rFonts w:ascii="Times New Roman" w:hAnsi="Times New Roman" w:cs="Times New Roman"/>
          <w:sz w:val="28"/>
          <w:szCs w:val="28"/>
        </w:rPr>
        <w:t>ловий и порядка предоставления гранта</w:t>
      </w:r>
      <w:r w:rsidRPr="004004AF">
        <w:rPr>
          <w:rFonts w:ascii="Times New Roman" w:hAnsi="Times New Roman" w:cs="Times New Roman"/>
          <w:sz w:val="28"/>
          <w:szCs w:val="28"/>
        </w:rPr>
        <w:t xml:space="preserve"> Министерством и уполномоченным органом государственного финансового контроля в случае предоставления </w:t>
      </w:r>
      <w:r w:rsidR="004469CE">
        <w:rPr>
          <w:rFonts w:ascii="Times New Roman" w:hAnsi="Times New Roman" w:cs="Times New Roman"/>
          <w:sz w:val="28"/>
          <w:szCs w:val="28"/>
        </w:rPr>
        <w:t>гранта</w:t>
      </w:r>
      <w:r w:rsidRPr="004004AF">
        <w:rPr>
          <w:rFonts w:ascii="Times New Roman" w:hAnsi="Times New Roman" w:cs="Times New Roman"/>
          <w:sz w:val="28"/>
          <w:szCs w:val="28"/>
        </w:rPr>
        <w:t>;</w:t>
      </w:r>
    </w:p>
    <w:p w14:paraId="78C9D44A" w14:textId="0609076D" w:rsidR="00EF2A3E" w:rsidRPr="004004AF" w:rsidRDefault="00EF2A3E" w:rsidP="00EF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на размещение (публикацию) </w:t>
      </w:r>
      <w:r w:rsidR="00C214FF" w:rsidRPr="004004AF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214FF" w:rsidRPr="004004AF">
        <w:rPr>
          <w:rFonts w:ascii="Times New Roman" w:hAnsi="Times New Roman" w:cs="Times New Roman"/>
          <w:sz w:val="28"/>
          <w:szCs w:val="28"/>
        </w:rPr>
        <w:t xml:space="preserve"> </w:t>
      </w:r>
      <w:r w:rsidRPr="004004AF">
        <w:rPr>
          <w:rFonts w:ascii="Times New Roman" w:hAnsi="Times New Roman" w:cs="Times New Roman"/>
          <w:sz w:val="28"/>
          <w:szCs w:val="28"/>
        </w:rPr>
        <w:t>информации обо мне, о подаваемой мно</w:t>
      </w:r>
      <w:r w:rsidR="00C214FF" w:rsidRPr="004004AF">
        <w:rPr>
          <w:rFonts w:ascii="Times New Roman" w:hAnsi="Times New Roman" w:cs="Times New Roman"/>
          <w:sz w:val="28"/>
          <w:szCs w:val="28"/>
        </w:rPr>
        <w:t xml:space="preserve">ю </w:t>
      </w:r>
      <w:r w:rsidRPr="004004AF">
        <w:rPr>
          <w:rFonts w:ascii="Times New Roman" w:hAnsi="Times New Roman" w:cs="Times New Roman"/>
          <w:sz w:val="28"/>
          <w:szCs w:val="28"/>
        </w:rPr>
        <w:t>заявке, иной информации обо мне, связанной с конкурсом.</w:t>
      </w:r>
    </w:p>
    <w:p w14:paraId="71E21384" w14:textId="77777777" w:rsidR="00F31DA7" w:rsidRPr="004004AF" w:rsidRDefault="00F31DA7" w:rsidP="00157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1399E1" w14:textId="77777777" w:rsidR="00D55E91" w:rsidRPr="004004AF" w:rsidRDefault="00D55E91" w:rsidP="00157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556133" w14:textId="77777777" w:rsidR="00D51E3B" w:rsidRPr="004004AF" w:rsidRDefault="00D51E3B" w:rsidP="00D51E3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1A7EAF28" w14:textId="77777777" w:rsidR="00D51E3B" w:rsidRPr="004004AF" w:rsidRDefault="00D51E3B" w:rsidP="00D51E3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09125A4A" w14:textId="77777777" w:rsidR="00D51E3B" w:rsidRPr="004004AF" w:rsidRDefault="00D51E3B" w:rsidP="00D51E3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201E8AAC" w14:textId="77777777" w:rsidR="00D51E3B" w:rsidRPr="004004AF" w:rsidRDefault="00D51E3B" w:rsidP="00D51E3B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4004AF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4EBAAE64" w14:textId="747E6907" w:rsidR="00D51E3B" w:rsidRPr="004004AF" w:rsidRDefault="00D51E3B" w:rsidP="00D51E3B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14:paraId="6AC11E39" w14:textId="77777777" w:rsidR="00D51E3B" w:rsidRPr="004004AF" w:rsidRDefault="00D51E3B" w:rsidP="00D51E3B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004A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0DB16021" w14:textId="77777777" w:rsidR="00D51E3B" w:rsidRPr="004004AF" w:rsidRDefault="00D51E3B" w:rsidP="00D51E3B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004AF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400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68C18948" w14:textId="4F729FEF" w:rsidR="00D51E3B" w:rsidRPr="004004AF" w:rsidRDefault="004004AF" w:rsidP="004004AF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D51E3B" w:rsidRPr="004004AF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63BC914E" w14:textId="77777777" w:rsidR="00D51E3B" w:rsidRPr="00ED08BF" w:rsidRDefault="00D51E3B" w:rsidP="00D51E3B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4AF">
        <w:rPr>
          <w:rFonts w:ascii="Times New Roman" w:eastAsia="Calibri" w:hAnsi="Times New Roman" w:cs="Times New Roman"/>
          <w:sz w:val="28"/>
          <w:szCs w:val="28"/>
        </w:rPr>
        <w:t>МП</w:t>
      </w:r>
      <w:r w:rsidRPr="004004AF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4004AF">
        <w:rPr>
          <w:rFonts w:ascii="Times New Roman" w:eastAsia="Calibri" w:hAnsi="Times New Roman" w:cs="Times New Roman"/>
          <w:sz w:val="20"/>
          <w:szCs w:val="20"/>
        </w:rPr>
        <w:tab/>
      </w:r>
      <w:r w:rsidRPr="004004AF">
        <w:rPr>
          <w:rFonts w:ascii="Times New Roman" w:eastAsia="Calibri" w:hAnsi="Times New Roman" w:cs="Times New Roman"/>
          <w:sz w:val="20"/>
          <w:szCs w:val="20"/>
        </w:rPr>
        <w:tab/>
      </w:r>
      <w:r w:rsidRPr="004004AF">
        <w:rPr>
          <w:rFonts w:ascii="Times New Roman" w:eastAsia="Calibri" w:hAnsi="Times New Roman" w:cs="Times New Roman"/>
          <w:sz w:val="20"/>
          <w:szCs w:val="20"/>
        </w:rPr>
        <w:tab/>
      </w:r>
      <w:r w:rsidRPr="004004AF">
        <w:rPr>
          <w:rFonts w:ascii="Times New Roman" w:eastAsia="Calibri" w:hAnsi="Times New Roman" w:cs="Times New Roman"/>
          <w:sz w:val="20"/>
          <w:szCs w:val="20"/>
        </w:rPr>
        <w:tab/>
      </w:r>
      <w:r w:rsidRPr="004004AF">
        <w:rPr>
          <w:rFonts w:ascii="Times New Roman" w:eastAsia="Calibri" w:hAnsi="Times New Roman" w:cs="Times New Roman"/>
          <w:sz w:val="20"/>
          <w:szCs w:val="20"/>
        </w:rPr>
        <w:tab/>
      </w:r>
      <w:r w:rsidRPr="004004AF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401E6AEC" w14:textId="77777777" w:rsidR="001576F0" w:rsidRPr="00ED08BF" w:rsidRDefault="001576F0" w:rsidP="001576F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8A9FC" w14:textId="77777777" w:rsidR="00F31DA7" w:rsidRPr="00ED08BF" w:rsidRDefault="00F31DA7" w:rsidP="001576F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E28FA" w14:textId="77777777" w:rsidR="00F31DA7" w:rsidRPr="00ED08BF" w:rsidRDefault="00F31DA7" w:rsidP="001576F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CB2EF" w14:textId="77777777" w:rsidR="00F31DA7" w:rsidRPr="00ED08BF" w:rsidRDefault="00F31DA7" w:rsidP="001576F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95BFC6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EB07CB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96A9B2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8FF49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66365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FE54A" w14:textId="77777777" w:rsidR="00DD3041" w:rsidRDefault="00DD3041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D3041" w:rsidSect="00D6668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1041" w14:textId="77777777" w:rsidR="00233955" w:rsidRDefault="00233955" w:rsidP="001538A5">
      <w:pPr>
        <w:spacing w:after="0" w:line="240" w:lineRule="auto"/>
      </w:pPr>
      <w:r>
        <w:separator/>
      </w:r>
    </w:p>
  </w:endnote>
  <w:endnote w:type="continuationSeparator" w:id="0">
    <w:p w14:paraId="3E8535FA" w14:textId="77777777" w:rsidR="00233955" w:rsidRDefault="00233955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54F23" w14:textId="77777777" w:rsidR="00233955" w:rsidRDefault="00233955" w:rsidP="001538A5">
      <w:pPr>
        <w:spacing w:after="0" w:line="240" w:lineRule="auto"/>
      </w:pPr>
      <w:r>
        <w:separator/>
      </w:r>
    </w:p>
  </w:footnote>
  <w:footnote w:type="continuationSeparator" w:id="0">
    <w:p w14:paraId="6AA1BA24" w14:textId="77777777" w:rsidR="00233955" w:rsidRDefault="00233955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F77004" w:rsidRDefault="00F7700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2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F77004" w:rsidRPr="006500E1" w:rsidRDefault="00F7700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4DDD" w14:textId="77777777" w:rsidR="00F77004" w:rsidRPr="006121A8" w:rsidRDefault="00F7700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F77004" w:rsidRDefault="00F77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71C"/>
    <w:rsid w:val="0002688E"/>
    <w:rsid w:val="0003010A"/>
    <w:rsid w:val="0003090C"/>
    <w:rsid w:val="00030FA3"/>
    <w:rsid w:val="00035DF9"/>
    <w:rsid w:val="00035FC8"/>
    <w:rsid w:val="00036A3B"/>
    <w:rsid w:val="000402EE"/>
    <w:rsid w:val="0004197B"/>
    <w:rsid w:val="0004429D"/>
    <w:rsid w:val="00046623"/>
    <w:rsid w:val="0005167A"/>
    <w:rsid w:val="000518AA"/>
    <w:rsid w:val="000559C4"/>
    <w:rsid w:val="0006041E"/>
    <w:rsid w:val="000613F5"/>
    <w:rsid w:val="00061C17"/>
    <w:rsid w:val="0006495A"/>
    <w:rsid w:val="00064B63"/>
    <w:rsid w:val="00067FA8"/>
    <w:rsid w:val="00073BFA"/>
    <w:rsid w:val="0007616A"/>
    <w:rsid w:val="000761DB"/>
    <w:rsid w:val="00076867"/>
    <w:rsid w:val="00077CE0"/>
    <w:rsid w:val="0008115F"/>
    <w:rsid w:val="00081B18"/>
    <w:rsid w:val="0008311F"/>
    <w:rsid w:val="00083F32"/>
    <w:rsid w:val="00087699"/>
    <w:rsid w:val="0009192D"/>
    <w:rsid w:val="00093D24"/>
    <w:rsid w:val="00093DDB"/>
    <w:rsid w:val="0009444D"/>
    <w:rsid w:val="000945D5"/>
    <w:rsid w:val="00094EC2"/>
    <w:rsid w:val="00095C78"/>
    <w:rsid w:val="000976B0"/>
    <w:rsid w:val="000979A2"/>
    <w:rsid w:val="000A0444"/>
    <w:rsid w:val="000A3006"/>
    <w:rsid w:val="000B118F"/>
    <w:rsid w:val="000B2AE6"/>
    <w:rsid w:val="000B5DC3"/>
    <w:rsid w:val="000C5EEC"/>
    <w:rsid w:val="000D2DAA"/>
    <w:rsid w:val="000D2ED0"/>
    <w:rsid w:val="000D3C2A"/>
    <w:rsid w:val="000D426A"/>
    <w:rsid w:val="000D57DB"/>
    <w:rsid w:val="000D6FC1"/>
    <w:rsid w:val="000E060C"/>
    <w:rsid w:val="000E3D22"/>
    <w:rsid w:val="000E6212"/>
    <w:rsid w:val="000F20B1"/>
    <w:rsid w:val="000F26E1"/>
    <w:rsid w:val="000F2AC6"/>
    <w:rsid w:val="000F34E9"/>
    <w:rsid w:val="000F3FDA"/>
    <w:rsid w:val="000F4B5F"/>
    <w:rsid w:val="000F59F7"/>
    <w:rsid w:val="000F7AFC"/>
    <w:rsid w:val="00100EFB"/>
    <w:rsid w:val="00103145"/>
    <w:rsid w:val="0010469C"/>
    <w:rsid w:val="001059A7"/>
    <w:rsid w:val="0010719F"/>
    <w:rsid w:val="00111E0E"/>
    <w:rsid w:val="00113677"/>
    <w:rsid w:val="00114809"/>
    <w:rsid w:val="00114DC6"/>
    <w:rsid w:val="00115BE4"/>
    <w:rsid w:val="00116468"/>
    <w:rsid w:val="00116D0C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0CF7"/>
    <w:rsid w:val="0016293B"/>
    <w:rsid w:val="00165025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C7A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0F7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E9"/>
    <w:rsid w:val="001C305C"/>
    <w:rsid w:val="001C46F1"/>
    <w:rsid w:val="001C4DE6"/>
    <w:rsid w:val="001C6B18"/>
    <w:rsid w:val="001C7023"/>
    <w:rsid w:val="001C7A0B"/>
    <w:rsid w:val="001D1EBE"/>
    <w:rsid w:val="001D3852"/>
    <w:rsid w:val="001D6329"/>
    <w:rsid w:val="001E05E5"/>
    <w:rsid w:val="001E2004"/>
    <w:rsid w:val="001E357F"/>
    <w:rsid w:val="001E45F5"/>
    <w:rsid w:val="001E5E74"/>
    <w:rsid w:val="001F0B2D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64B9"/>
    <w:rsid w:val="002266AF"/>
    <w:rsid w:val="00226883"/>
    <w:rsid w:val="002316A2"/>
    <w:rsid w:val="002321FC"/>
    <w:rsid w:val="00232FFB"/>
    <w:rsid w:val="00233955"/>
    <w:rsid w:val="00234ABF"/>
    <w:rsid w:val="00240BDD"/>
    <w:rsid w:val="002414D9"/>
    <w:rsid w:val="0024172C"/>
    <w:rsid w:val="00242219"/>
    <w:rsid w:val="00242676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6079"/>
    <w:rsid w:val="002674A8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2C8A"/>
    <w:rsid w:val="002A406C"/>
    <w:rsid w:val="002A4EF0"/>
    <w:rsid w:val="002A7F78"/>
    <w:rsid w:val="002B1AD8"/>
    <w:rsid w:val="002B1CD4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3EF9"/>
    <w:rsid w:val="002D5CEF"/>
    <w:rsid w:val="002D5ED2"/>
    <w:rsid w:val="002E0CD5"/>
    <w:rsid w:val="002E23A7"/>
    <w:rsid w:val="002E33CA"/>
    <w:rsid w:val="002E34A1"/>
    <w:rsid w:val="002E7BF5"/>
    <w:rsid w:val="002F1855"/>
    <w:rsid w:val="002F21FB"/>
    <w:rsid w:val="002F3A45"/>
    <w:rsid w:val="002F56E1"/>
    <w:rsid w:val="002F6AFD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2858"/>
    <w:rsid w:val="003434B9"/>
    <w:rsid w:val="00344429"/>
    <w:rsid w:val="003446BC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A47"/>
    <w:rsid w:val="003670AC"/>
    <w:rsid w:val="00371B5C"/>
    <w:rsid w:val="0037408E"/>
    <w:rsid w:val="00376C4C"/>
    <w:rsid w:val="0037798F"/>
    <w:rsid w:val="00380FBC"/>
    <w:rsid w:val="0038210D"/>
    <w:rsid w:val="003848EC"/>
    <w:rsid w:val="00385263"/>
    <w:rsid w:val="00387B12"/>
    <w:rsid w:val="00387D29"/>
    <w:rsid w:val="00390A95"/>
    <w:rsid w:val="0039187E"/>
    <w:rsid w:val="003A067B"/>
    <w:rsid w:val="003A0D5B"/>
    <w:rsid w:val="003A1167"/>
    <w:rsid w:val="003A1D85"/>
    <w:rsid w:val="003A27C0"/>
    <w:rsid w:val="003A3649"/>
    <w:rsid w:val="003A45CD"/>
    <w:rsid w:val="003B0AD0"/>
    <w:rsid w:val="003B70FF"/>
    <w:rsid w:val="003B74BA"/>
    <w:rsid w:val="003C1D00"/>
    <w:rsid w:val="003C4543"/>
    <w:rsid w:val="003C7798"/>
    <w:rsid w:val="003D0B24"/>
    <w:rsid w:val="003D20B9"/>
    <w:rsid w:val="003D379D"/>
    <w:rsid w:val="003D797A"/>
    <w:rsid w:val="003E116E"/>
    <w:rsid w:val="003E185E"/>
    <w:rsid w:val="003E2E50"/>
    <w:rsid w:val="003E4CD6"/>
    <w:rsid w:val="003E4E94"/>
    <w:rsid w:val="003E5DDA"/>
    <w:rsid w:val="003E6DC3"/>
    <w:rsid w:val="003E759A"/>
    <w:rsid w:val="003E7FCE"/>
    <w:rsid w:val="003F03D8"/>
    <w:rsid w:val="003F23C2"/>
    <w:rsid w:val="003F386B"/>
    <w:rsid w:val="003F6D9B"/>
    <w:rsid w:val="004004AF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893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42FE"/>
    <w:rsid w:val="00435C8A"/>
    <w:rsid w:val="00436BAB"/>
    <w:rsid w:val="00437BEC"/>
    <w:rsid w:val="0044140E"/>
    <w:rsid w:val="00441EBE"/>
    <w:rsid w:val="004442F0"/>
    <w:rsid w:val="00445221"/>
    <w:rsid w:val="004459E1"/>
    <w:rsid w:val="00446268"/>
    <w:rsid w:val="004469CE"/>
    <w:rsid w:val="00447AF0"/>
    <w:rsid w:val="00451423"/>
    <w:rsid w:val="004532B0"/>
    <w:rsid w:val="00460076"/>
    <w:rsid w:val="004609C0"/>
    <w:rsid w:val="00461F79"/>
    <w:rsid w:val="00463A39"/>
    <w:rsid w:val="004658B4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92B33"/>
    <w:rsid w:val="004949DE"/>
    <w:rsid w:val="004959B9"/>
    <w:rsid w:val="004966E4"/>
    <w:rsid w:val="004A01DE"/>
    <w:rsid w:val="004A03DF"/>
    <w:rsid w:val="004A18E4"/>
    <w:rsid w:val="004A2CF6"/>
    <w:rsid w:val="004A4AE8"/>
    <w:rsid w:val="004A4E63"/>
    <w:rsid w:val="004A6FAF"/>
    <w:rsid w:val="004B3958"/>
    <w:rsid w:val="004B42C7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2713"/>
    <w:rsid w:val="004E4847"/>
    <w:rsid w:val="004E5488"/>
    <w:rsid w:val="004E60A5"/>
    <w:rsid w:val="004E68A7"/>
    <w:rsid w:val="004F00F2"/>
    <w:rsid w:val="004F2D2D"/>
    <w:rsid w:val="004F420A"/>
    <w:rsid w:val="004F5B12"/>
    <w:rsid w:val="004F5F76"/>
    <w:rsid w:val="004F6ECC"/>
    <w:rsid w:val="004F7CFD"/>
    <w:rsid w:val="00501CC4"/>
    <w:rsid w:val="00502B41"/>
    <w:rsid w:val="00505F3D"/>
    <w:rsid w:val="00506CD9"/>
    <w:rsid w:val="00506D3E"/>
    <w:rsid w:val="00511A81"/>
    <w:rsid w:val="00511C34"/>
    <w:rsid w:val="00512CBF"/>
    <w:rsid w:val="005130B2"/>
    <w:rsid w:val="005150AC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6C6"/>
    <w:rsid w:val="00552DE3"/>
    <w:rsid w:val="005534C3"/>
    <w:rsid w:val="005559EE"/>
    <w:rsid w:val="005564C5"/>
    <w:rsid w:val="005565A8"/>
    <w:rsid w:val="005566C5"/>
    <w:rsid w:val="00557D78"/>
    <w:rsid w:val="00561923"/>
    <w:rsid w:val="005622F0"/>
    <w:rsid w:val="00563989"/>
    <w:rsid w:val="00563C5D"/>
    <w:rsid w:val="00564FB4"/>
    <w:rsid w:val="00566B14"/>
    <w:rsid w:val="00570163"/>
    <w:rsid w:val="005729FE"/>
    <w:rsid w:val="00576252"/>
    <w:rsid w:val="00577045"/>
    <w:rsid w:val="0058094F"/>
    <w:rsid w:val="00580C74"/>
    <w:rsid w:val="00582393"/>
    <w:rsid w:val="005836DE"/>
    <w:rsid w:val="00584A51"/>
    <w:rsid w:val="00585173"/>
    <w:rsid w:val="0058600C"/>
    <w:rsid w:val="005868CC"/>
    <w:rsid w:val="00587BA7"/>
    <w:rsid w:val="00590102"/>
    <w:rsid w:val="00592040"/>
    <w:rsid w:val="0059205D"/>
    <w:rsid w:val="005924A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20AE"/>
    <w:rsid w:val="005B3D76"/>
    <w:rsid w:val="005B5655"/>
    <w:rsid w:val="005B5945"/>
    <w:rsid w:val="005B663F"/>
    <w:rsid w:val="005C2408"/>
    <w:rsid w:val="005C496F"/>
    <w:rsid w:val="005C4F92"/>
    <w:rsid w:val="005D05C9"/>
    <w:rsid w:val="005D26D1"/>
    <w:rsid w:val="005D289E"/>
    <w:rsid w:val="005D4319"/>
    <w:rsid w:val="005D46AC"/>
    <w:rsid w:val="005D4FB0"/>
    <w:rsid w:val="005E22E1"/>
    <w:rsid w:val="005E4BE7"/>
    <w:rsid w:val="005E53E9"/>
    <w:rsid w:val="005E7A6E"/>
    <w:rsid w:val="005F0AAF"/>
    <w:rsid w:val="00602099"/>
    <w:rsid w:val="00602342"/>
    <w:rsid w:val="0060325D"/>
    <w:rsid w:val="006041E4"/>
    <w:rsid w:val="006069FF"/>
    <w:rsid w:val="0060709B"/>
    <w:rsid w:val="006101FE"/>
    <w:rsid w:val="0061024C"/>
    <w:rsid w:val="00613F48"/>
    <w:rsid w:val="0061755A"/>
    <w:rsid w:val="006179B8"/>
    <w:rsid w:val="00617BF5"/>
    <w:rsid w:val="00620107"/>
    <w:rsid w:val="00621D41"/>
    <w:rsid w:val="00623285"/>
    <w:rsid w:val="00623F62"/>
    <w:rsid w:val="00625DD9"/>
    <w:rsid w:val="006311DE"/>
    <w:rsid w:val="00631C69"/>
    <w:rsid w:val="00631D66"/>
    <w:rsid w:val="0063217C"/>
    <w:rsid w:val="0063269C"/>
    <w:rsid w:val="00632BD5"/>
    <w:rsid w:val="00635CE2"/>
    <w:rsid w:val="00637B28"/>
    <w:rsid w:val="00642039"/>
    <w:rsid w:val="0064237A"/>
    <w:rsid w:val="006451CD"/>
    <w:rsid w:val="00650DB5"/>
    <w:rsid w:val="00652F1E"/>
    <w:rsid w:val="006540A1"/>
    <w:rsid w:val="0065539F"/>
    <w:rsid w:val="0065762B"/>
    <w:rsid w:val="006579A2"/>
    <w:rsid w:val="006606C3"/>
    <w:rsid w:val="006671DC"/>
    <w:rsid w:val="00667364"/>
    <w:rsid w:val="006703DD"/>
    <w:rsid w:val="0067196E"/>
    <w:rsid w:val="00671B13"/>
    <w:rsid w:val="0067264D"/>
    <w:rsid w:val="00673A1C"/>
    <w:rsid w:val="00674AB4"/>
    <w:rsid w:val="00676151"/>
    <w:rsid w:val="0067651D"/>
    <w:rsid w:val="0067710E"/>
    <w:rsid w:val="0068164F"/>
    <w:rsid w:val="006827CC"/>
    <w:rsid w:val="0068333B"/>
    <w:rsid w:val="00683F31"/>
    <w:rsid w:val="00684B1D"/>
    <w:rsid w:val="00685014"/>
    <w:rsid w:val="006852B8"/>
    <w:rsid w:val="00685A99"/>
    <w:rsid w:val="006863CB"/>
    <w:rsid w:val="0068657E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056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3AB8"/>
    <w:rsid w:val="006C3C08"/>
    <w:rsid w:val="006C3FF1"/>
    <w:rsid w:val="006C43F4"/>
    <w:rsid w:val="006C5978"/>
    <w:rsid w:val="006C61CC"/>
    <w:rsid w:val="006D03D5"/>
    <w:rsid w:val="006D21E8"/>
    <w:rsid w:val="006D2D6D"/>
    <w:rsid w:val="006D34B8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474B"/>
    <w:rsid w:val="007153E6"/>
    <w:rsid w:val="00715C61"/>
    <w:rsid w:val="00716546"/>
    <w:rsid w:val="00716DCB"/>
    <w:rsid w:val="007176A3"/>
    <w:rsid w:val="007203D2"/>
    <w:rsid w:val="007233C8"/>
    <w:rsid w:val="00723A70"/>
    <w:rsid w:val="00725254"/>
    <w:rsid w:val="00726E2F"/>
    <w:rsid w:val="00726E6F"/>
    <w:rsid w:val="00727E3E"/>
    <w:rsid w:val="00732FD3"/>
    <w:rsid w:val="00733ACE"/>
    <w:rsid w:val="00734286"/>
    <w:rsid w:val="007344A8"/>
    <w:rsid w:val="00736CC0"/>
    <w:rsid w:val="00741EFD"/>
    <w:rsid w:val="00744DDE"/>
    <w:rsid w:val="00745A29"/>
    <w:rsid w:val="00746642"/>
    <w:rsid w:val="007478DA"/>
    <w:rsid w:val="00747F00"/>
    <w:rsid w:val="00751E52"/>
    <w:rsid w:val="00752675"/>
    <w:rsid w:val="00754E0F"/>
    <w:rsid w:val="0075611F"/>
    <w:rsid w:val="00760C7C"/>
    <w:rsid w:val="00763145"/>
    <w:rsid w:val="00764AC3"/>
    <w:rsid w:val="0076541A"/>
    <w:rsid w:val="007656DD"/>
    <w:rsid w:val="00771475"/>
    <w:rsid w:val="00771F0B"/>
    <w:rsid w:val="007736CA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B81"/>
    <w:rsid w:val="007A05F8"/>
    <w:rsid w:val="007A0C8A"/>
    <w:rsid w:val="007A1D7A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5D06"/>
    <w:rsid w:val="007B623D"/>
    <w:rsid w:val="007B6F5D"/>
    <w:rsid w:val="007B7602"/>
    <w:rsid w:val="007B7660"/>
    <w:rsid w:val="007C0113"/>
    <w:rsid w:val="007C048F"/>
    <w:rsid w:val="007C1CE0"/>
    <w:rsid w:val="007C20CA"/>
    <w:rsid w:val="007C2DD6"/>
    <w:rsid w:val="007C304C"/>
    <w:rsid w:val="007C458A"/>
    <w:rsid w:val="007C5168"/>
    <w:rsid w:val="007C6D4D"/>
    <w:rsid w:val="007D593B"/>
    <w:rsid w:val="007D6195"/>
    <w:rsid w:val="007D653A"/>
    <w:rsid w:val="007D7585"/>
    <w:rsid w:val="007E2ADA"/>
    <w:rsid w:val="007E2F54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7B3B"/>
    <w:rsid w:val="00811B87"/>
    <w:rsid w:val="00815289"/>
    <w:rsid w:val="008155C6"/>
    <w:rsid w:val="00816C7F"/>
    <w:rsid w:val="00823203"/>
    <w:rsid w:val="00823F4C"/>
    <w:rsid w:val="00825D3F"/>
    <w:rsid w:val="00826F4C"/>
    <w:rsid w:val="008271CF"/>
    <w:rsid w:val="0082786B"/>
    <w:rsid w:val="00830C85"/>
    <w:rsid w:val="008338CF"/>
    <w:rsid w:val="00834C59"/>
    <w:rsid w:val="0083582A"/>
    <w:rsid w:val="008366A0"/>
    <w:rsid w:val="008411AA"/>
    <w:rsid w:val="008414BF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2314"/>
    <w:rsid w:val="008555F0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96585"/>
    <w:rsid w:val="008A025D"/>
    <w:rsid w:val="008A0454"/>
    <w:rsid w:val="008A1CE2"/>
    <w:rsid w:val="008A2328"/>
    <w:rsid w:val="008A4CCD"/>
    <w:rsid w:val="008A5F91"/>
    <w:rsid w:val="008A68C7"/>
    <w:rsid w:val="008B1D88"/>
    <w:rsid w:val="008B34FB"/>
    <w:rsid w:val="008B5094"/>
    <w:rsid w:val="008B5343"/>
    <w:rsid w:val="008B5366"/>
    <w:rsid w:val="008B719F"/>
    <w:rsid w:val="008C4564"/>
    <w:rsid w:val="008C4D4D"/>
    <w:rsid w:val="008C518B"/>
    <w:rsid w:val="008C618B"/>
    <w:rsid w:val="008C7224"/>
    <w:rsid w:val="008D082B"/>
    <w:rsid w:val="008D3BFA"/>
    <w:rsid w:val="008D4D59"/>
    <w:rsid w:val="008D6825"/>
    <w:rsid w:val="008D7BB5"/>
    <w:rsid w:val="008E04BB"/>
    <w:rsid w:val="008E2015"/>
    <w:rsid w:val="008E44BF"/>
    <w:rsid w:val="008E5ACE"/>
    <w:rsid w:val="008E5B74"/>
    <w:rsid w:val="008E6BEF"/>
    <w:rsid w:val="008F0375"/>
    <w:rsid w:val="008F0E5B"/>
    <w:rsid w:val="008F3E96"/>
    <w:rsid w:val="008F6443"/>
    <w:rsid w:val="008F7925"/>
    <w:rsid w:val="00901D70"/>
    <w:rsid w:val="009023CB"/>
    <w:rsid w:val="009031AD"/>
    <w:rsid w:val="00903927"/>
    <w:rsid w:val="0090455D"/>
    <w:rsid w:val="0090528F"/>
    <w:rsid w:val="009059A0"/>
    <w:rsid w:val="00910D99"/>
    <w:rsid w:val="00911717"/>
    <w:rsid w:val="00911932"/>
    <w:rsid w:val="00912A42"/>
    <w:rsid w:val="009133B9"/>
    <w:rsid w:val="00913927"/>
    <w:rsid w:val="00914B64"/>
    <w:rsid w:val="00916ED3"/>
    <w:rsid w:val="00921841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3F4D"/>
    <w:rsid w:val="00957FD7"/>
    <w:rsid w:val="0096012B"/>
    <w:rsid w:val="009605C9"/>
    <w:rsid w:val="00966567"/>
    <w:rsid w:val="009675EB"/>
    <w:rsid w:val="00970163"/>
    <w:rsid w:val="009705CB"/>
    <w:rsid w:val="00971645"/>
    <w:rsid w:val="00972E49"/>
    <w:rsid w:val="00973C00"/>
    <w:rsid w:val="009771CD"/>
    <w:rsid w:val="00980362"/>
    <w:rsid w:val="00982FE6"/>
    <w:rsid w:val="00986299"/>
    <w:rsid w:val="00987526"/>
    <w:rsid w:val="00987EB9"/>
    <w:rsid w:val="00992922"/>
    <w:rsid w:val="00994327"/>
    <w:rsid w:val="00995219"/>
    <w:rsid w:val="0099523E"/>
    <w:rsid w:val="00995542"/>
    <w:rsid w:val="009961E4"/>
    <w:rsid w:val="00996981"/>
    <w:rsid w:val="00996BAA"/>
    <w:rsid w:val="009A009B"/>
    <w:rsid w:val="009A3298"/>
    <w:rsid w:val="009A422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8B9"/>
    <w:rsid w:val="009C4515"/>
    <w:rsid w:val="009C5C2B"/>
    <w:rsid w:val="009C7266"/>
    <w:rsid w:val="009D0A70"/>
    <w:rsid w:val="009D11C5"/>
    <w:rsid w:val="009D1BE7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9D9"/>
    <w:rsid w:val="00A204A7"/>
    <w:rsid w:val="00A20973"/>
    <w:rsid w:val="00A20A9C"/>
    <w:rsid w:val="00A2322F"/>
    <w:rsid w:val="00A24C2B"/>
    <w:rsid w:val="00A270AE"/>
    <w:rsid w:val="00A2776A"/>
    <w:rsid w:val="00A368F4"/>
    <w:rsid w:val="00A405B2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3A19"/>
    <w:rsid w:val="00A6448D"/>
    <w:rsid w:val="00A64F94"/>
    <w:rsid w:val="00A664D0"/>
    <w:rsid w:val="00A670CA"/>
    <w:rsid w:val="00A7063F"/>
    <w:rsid w:val="00A70C20"/>
    <w:rsid w:val="00A719CB"/>
    <w:rsid w:val="00A72259"/>
    <w:rsid w:val="00A72284"/>
    <w:rsid w:val="00A73766"/>
    <w:rsid w:val="00A73C1B"/>
    <w:rsid w:val="00A757DD"/>
    <w:rsid w:val="00A75EE6"/>
    <w:rsid w:val="00A80707"/>
    <w:rsid w:val="00A81C5B"/>
    <w:rsid w:val="00A8419A"/>
    <w:rsid w:val="00A8540D"/>
    <w:rsid w:val="00A85A60"/>
    <w:rsid w:val="00A870DD"/>
    <w:rsid w:val="00A87644"/>
    <w:rsid w:val="00A90AC0"/>
    <w:rsid w:val="00A92EEC"/>
    <w:rsid w:val="00A94991"/>
    <w:rsid w:val="00A95CAC"/>
    <w:rsid w:val="00AA1D0E"/>
    <w:rsid w:val="00AA2784"/>
    <w:rsid w:val="00AA2E93"/>
    <w:rsid w:val="00AA3F7B"/>
    <w:rsid w:val="00AA4CCD"/>
    <w:rsid w:val="00AA72A9"/>
    <w:rsid w:val="00AA7BD1"/>
    <w:rsid w:val="00AA7C9A"/>
    <w:rsid w:val="00AA7D66"/>
    <w:rsid w:val="00AB36B7"/>
    <w:rsid w:val="00AB39FB"/>
    <w:rsid w:val="00AB3F38"/>
    <w:rsid w:val="00AB434C"/>
    <w:rsid w:val="00AB53F3"/>
    <w:rsid w:val="00AB547C"/>
    <w:rsid w:val="00AB7A70"/>
    <w:rsid w:val="00AC1082"/>
    <w:rsid w:val="00AC3AFD"/>
    <w:rsid w:val="00AC3CC9"/>
    <w:rsid w:val="00AC3F0C"/>
    <w:rsid w:val="00AC3FAC"/>
    <w:rsid w:val="00AC5160"/>
    <w:rsid w:val="00AC7429"/>
    <w:rsid w:val="00AC77C6"/>
    <w:rsid w:val="00AD1CE7"/>
    <w:rsid w:val="00AD39C3"/>
    <w:rsid w:val="00AD477C"/>
    <w:rsid w:val="00AD4DB9"/>
    <w:rsid w:val="00AD5AEE"/>
    <w:rsid w:val="00AD691E"/>
    <w:rsid w:val="00AE644E"/>
    <w:rsid w:val="00AF18A7"/>
    <w:rsid w:val="00AF2432"/>
    <w:rsid w:val="00AF257F"/>
    <w:rsid w:val="00AF37C3"/>
    <w:rsid w:val="00AF3E57"/>
    <w:rsid w:val="00AF54E3"/>
    <w:rsid w:val="00AF5A0F"/>
    <w:rsid w:val="00AF66DF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16CB5"/>
    <w:rsid w:val="00B22500"/>
    <w:rsid w:val="00B256C2"/>
    <w:rsid w:val="00B27572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1419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2E4A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59E2"/>
    <w:rsid w:val="00BE2D16"/>
    <w:rsid w:val="00BE4C4C"/>
    <w:rsid w:val="00BE73E3"/>
    <w:rsid w:val="00BF51F9"/>
    <w:rsid w:val="00BF615E"/>
    <w:rsid w:val="00BF6664"/>
    <w:rsid w:val="00BF6EBC"/>
    <w:rsid w:val="00C00955"/>
    <w:rsid w:val="00C014F4"/>
    <w:rsid w:val="00C038C0"/>
    <w:rsid w:val="00C0402E"/>
    <w:rsid w:val="00C04670"/>
    <w:rsid w:val="00C117A6"/>
    <w:rsid w:val="00C12C72"/>
    <w:rsid w:val="00C14C90"/>
    <w:rsid w:val="00C16051"/>
    <w:rsid w:val="00C214FF"/>
    <w:rsid w:val="00C21E8C"/>
    <w:rsid w:val="00C22465"/>
    <w:rsid w:val="00C225CA"/>
    <w:rsid w:val="00C25255"/>
    <w:rsid w:val="00C31A77"/>
    <w:rsid w:val="00C3245A"/>
    <w:rsid w:val="00C3272A"/>
    <w:rsid w:val="00C32731"/>
    <w:rsid w:val="00C34900"/>
    <w:rsid w:val="00C349C6"/>
    <w:rsid w:val="00C34C89"/>
    <w:rsid w:val="00C367E2"/>
    <w:rsid w:val="00C4015E"/>
    <w:rsid w:val="00C4056A"/>
    <w:rsid w:val="00C40F70"/>
    <w:rsid w:val="00C41440"/>
    <w:rsid w:val="00C41586"/>
    <w:rsid w:val="00C4190A"/>
    <w:rsid w:val="00C41FA5"/>
    <w:rsid w:val="00C4230B"/>
    <w:rsid w:val="00C42383"/>
    <w:rsid w:val="00C44D3C"/>
    <w:rsid w:val="00C46484"/>
    <w:rsid w:val="00C4669F"/>
    <w:rsid w:val="00C46A0B"/>
    <w:rsid w:val="00C504BF"/>
    <w:rsid w:val="00C50600"/>
    <w:rsid w:val="00C5284B"/>
    <w:rsid w:val="00C53DB7"/>
    <w:rsid w:val="00C5402B"/>
    <w:rsid w:val="00C544FE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44A8"/>
    <w:rsid w:val="00C8773A"/>
    <w:rsid w:val="00C91429"/>
    <w:rsid w:val="00C920ED"/>
    <w:rsid w:val="00C92356"/>
    <w:rsid w:val="00C932F3"/>
    <w:rsid w:val="00C93B17"/>
    <w:rsid w:val="00C962ED"/>
    <w:rsid w:val="00C972BD"/>
    <w:rsid w:val="00C97574"/>
    <w:rsid w:val="00CA01A4"/>
    <w:rsid w:val="00CA12CB"/>
    <w:rsid w:val="00CA1A51"/>
    <w:rsid w:val="00CA31FF"/>
    <w:rsid w:val="00CA58AD"/>
    <w:rsid w:val="00CA6ED7"/>
    <w:rsid w:val="00CB0027"/>
    <w:rsid w:val="00CB13A1"/>
    <w:rsid w:val="00CB14C4"/>
    <w:rsid w:val="00CB1EF6"/>
    <w:rsid w:val="00CB2000"/>
    <w:rsid w:val="00CB294E"/>
    <w:rsid w:val="00CB3AB4"/>
    <w:rsid w:val="00CC0A69"/>
    <w:rsid w:val="00CC15A7"/>
    <w:rsid w:val="00CC2C27"/>
    <w:rsid w:val="00CC4961"/>
    <w:rsid w:val="00CC7189"/>
    <w:rsid w:val="00CD0788"/>
    <w:rsid w:val="00CD12BC"/>
    <w:rsid w:val="00CD225C"/>
    <w:rsid w:val="00CD25C3"/>
    <w:rsid w:val="00CD3AEA"/>
    <w:rsid w:val="00CD3DC2"/>
    <w:rsid w:val="00CD5C70"/>
    <w:rsid w:val="00CD62D7"/>
    <w:rsid w:val="00CE146B"/>
    <w:rsid w:val="00CE2063"/>
    <w:rsid w:val="00CE22F0"/>
    <w:rsid w:val="00CE28F2"/>
    <w:rsid w:val="00CE5B90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42FE9"/>
    <w:rsid w:val="00D43410"/>
    <w:rsid w:val="00D4590B"/>
    <w:rsid w:val="00D463E4"/>
    <w:rsid w:val="00D4741A"/>
    <w:rsid w:val="00D51E3B"/>
    <w:rsid w:val="00D531E7"/>
    <w:rsid w:val="00D5394B"/>
    <w:rsid w:val="00D53D23"/>
    <w:rsid w:val="00D53FC3"/>
    <w:rsid w:val="00D55E91"/>
    <w:rsid w:val="00D61D0B"/>
    <w:rsid w:val="00D61D1C"/>
    <w:rsid w:val="00D62153"/>
    <w:rsid w:val="00D623DA"/>
    <w:rsid w:val="00D656C7"/>
    <w:rsid w:val="00D65F31"/>
    <w:rsid w:val="00D65FAA"/>
    <w:rsid w:val="00D66688"/>
    <w:rsid w:val="00D72184"/>
    <w:rsid w:val="00D73E11"/>
    <w:rsid w:val="00D745B2"/>
    <w:rsid w:val="00D80741"/>
    <w:rsid w:val="00D825FF"/>
    <w:rsid w:val="00D831E9"/>
    <w:rsid w:val="00D87E03"/>
    <w:rsid w:val="00D90AD3"/>
    <w:rsid w:val="00D92DA3"/>
    <w:rsid w:val="00D93A9A"/>
    <w:rsid w:val="00D97588"/>
    <w:rsid w:val="00DA00E8"/>
    <w:rsid w:val="00DA0CD8"/>
    <w:rsid w:val="00DA1754"/>
    <w:rsid w:val="00DA2FD8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3B2"/>
    <w:rsid w:val="00DD1CAB"/>
    <w:rsid w:val="00DD1CEB"/>
    <w:rsid w:val="00DD3041"/>
    <w:rsid w:val="00DD40D9"/>
    <w:rsid w:val="00DD7D3B"/>
    <w:rsid w:val="00DE39E0"/>
    <w:rsid w:val="00DE3E3E"/>
    <w:rsid w:val="00DE483C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2036"/>
    <w:rsid w:val="00E23725"/>
    <w:rsid w:val="00E25DAF"/>
    <w:rsid w:val="00E2679B"/>
    <w:rsid w:val="00E27B4A"/>
    <w:rsid w:val="00E27BAD"/>
    <w:rsid w:val="00E27C1A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1E9"/>
    <w:rsid w:val="00E47476"/>
    <w:rsid w:val="00E52B6D"/>
    <w:rsid w:val="00E53656"/>
    <w:rsid w:val="00E536CB"/>
    <w:rsid w:val="00E55272"/>
    <w:rsid w:val="00E559DE"/>
    <w:rsid w:val="00E604FE"/>
    <w:rsid w:val="00E60B6E"/>
    <w:rsid w:val="00E6462D"/>
    <w:rsid w:val="00E64CAA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2C45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391A"/>
    <w:rsid w:val="00EB481B"/>
    <w:rsid w:val="00EB79EE"/>
    <w:rsid w:val="00EC1830"/>
    <w:rsid w:val="00EC193A"/>
    <w:rsid w:val="00EC31A5"/>
    <w:rsid w:val="00ED065C"/>
    <w:rsid w:val="00ED08BF"/>
    <w:rsid w:val="00ED1AA5"/>
    <w:rsid w:val="00ED3B16"/>
    <w:rsid w:val="00ED61D7"/>
    <w:rsid w:val="00EE05E2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5BB4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2BF6"/>
    <w:rsid w:val="00F573F2"/>
    <w:rsid w:val="00F602B6"/>
    <w:rsid w:val="00F60F90"/>
    <w:rsid w:val="00F61F01"/>
    <w:rsid w:val="00F620C3"/>
    <w:rsid w:val="00F63BFC"/>
    <w:rsid w:val="00F71C37"/>
    <w:rsid w:val="00F71D56"/>
    <w:rsid w:val="00F72358"/>
    <w:rsid w:val="00F72606"/>
    <w:rsid w:val="00F729EE"/>
    <w:rsid w:val="00F75810"/>
    <w:rsid w:val="00F77004"/>
    <w:rsid w:val="00F770B6"/>
    <w:rsid w:val="00F77DC8"/>
    <w:rsid w:val="00F80BDB"/>
    <w:rsid w:val="00F81152"/>
    <w:rsid w:val="00F8194E"/>
    <w:rsid w:val="00F821ED"/>
    <w:rsid w:val="00F82A4F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5F63"/>
    <w:rsid w:val="00FA60AD"/>
    <w:rsid w:val="00FA6767"/>
    <w:rsid w:val="00FB292E"/>
    <w:rsid w:val="00FC27C7"/>
    <w:rsid w:val="00FC2CDC"/>
    <w:rsid w:val="00FC2CF3"/>
    <w:rsid w:val="00FC4CBC"/>
    <w:rsid w:val="00FC6A55"/>
    <w:rsid w:val="00FC7EF2"/>
    <w:rsid w:val="00FD0100"/>
    <w:rsid w:val="00FD2A87"/>
    <w:rsid w:val="00FD3CF2"/>
    <w:rsid w:val="00FD4514"/>
    <w:rsid w:val="00FD7B3C"/>
    <w:rsid w:val="00FD7CDA"/>
    <w:rsid w:val="00FE0A66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B00"/>
    <w:rsid w:val="00FF3E33"/>
    <w:rsid w:val="00FF45A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AF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7DDC-B037-45E4-908A-2D7A71F5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938</Characters>
  <Application>Microsoft Office Word</Application>
  <DocSecurity>0</DocSecurity>
  <Lines>8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38</cp:revision>
  <cp:lastPrinted>2023-05-16T13:35:00Z</cp:lastPrinted>
  <dcterms:created xsi:type="dcterms:W3CDTF">2023-05-17T13:22:00Z</dcterms:created>
  <dcterms:modified xsi:type="dcterms:W3CDTF">2023-05-19T08:41:00Z</dcterms:modified>
</cp:coreProperties>
</file>